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1EDB" w14:textId="77777777" w:rsidR="00484BE4"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28598FFA" w:rsidR="00AF24A8" w:rsidRPr="00AD0F00" w:rsidRDefault="0009392A"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w:t>
            </w:r>
            <w:r w:rsidRPr="00AD0F00">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w:t>
            </w:r>
            <w:r w:rsidRPr="002A5F6E">
              <w:t>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w:t>
            </w:r>
            <w:r w:rsidRPr="00AD0F00">
              <w:lastRenderedPageBreak/>
              <w:t xml:space="preserve">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D0F00">
              <w:lastRenderedPageBreak/>
              <w:t xml:space="preserve">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A9786E"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6DE946D2" w:rsidR="002F4264" w:rsidRDefault="00A9786E" w:rsidP="002F4264">
      <w:pPr>
        <w:pStyle w:val="BodyA"/>
        <w:widowControl w:val="0"/>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KVALIFIKACINIAI</w:t>
      </w:r>
      <w:r w:rsidR="002F4264" w:rsidRPr="00AD0F00">
        <w:rPr>
          <w:rFonts w:ascii="Times New Roman" w:hAnsi="Times New Roman" w:cs="Times New Roman"/>
          <w:b/>
          <w:bCs/>
          <w:sz w:val="22"/>
          <w:szCs w:val="22"/>
          <w:lang w:val="lt-LT"/>
        </w:rPr>
        <w:t xml:space="preserve"> REIKALAVIMAI</w:t>
      </w:r>
    </w:p>
    <w:p w14:paraId="22DE3905" w14:textId="77777777" w:rsidR="008D056E" w:rsidRDefault="008D056E" w:rsidP="008D056E">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0FFB2E25" w14:textId="2C4719F7" w:rsidR="00300817" w:rsidRPr="004D41D9" w:rsidRDefault="00300817" w:rsidP="00300817">
      <w:pPr>
        <w:pStyle w:val="Heading"/>
        <w:jc w:val="center"/>
        <w:rPr>
          <w:rFonts w:cs="Times New Roman"/>
          <w:b w:val="0"/>
        </w:rPr>
      </w:pPr>
    </w:p>
    <w:tbl>
      <w:tblPr>
        <w:tblStyle w:val="TableGrid"/>
        <w:tblW w:w="10513" w:type="dxa"/>
        <w:tblInd w:w="-595" w:type="dxa"/>
        <w:tblLayout w:type="fixed"/>
        <w:tblLook w:val="04A0" w:firstRow="1" w:lastRow="0" w:firstColumn="1" w:lastColumn="0" w:noHBand="0" w:noVBand="1"/>
      </w:tblPr>
      <w:tblGrid>
        <w:gridCol w:w="735"/>
        <w:gridCol w:w="3257"/>
        <w:gridCol w:w="3404"/>
        <w:gridCol w:w="3117"/>
      </w:tblGrid>
      <w:tr w:rsidR="002F4264" w:rsidRPr="00AD0F00" w14:paraId="20488807" w14:textId="77777777" w:rsidTr="006229D9">
        <w:tc>
          <w:tcPr>
            <w:tcW w:w="73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25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4"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7"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6229D9">
        <w:tc>
          <w:tcPr>
            <w:tcW w:w="73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257" w:type="dxa"/>
          </w:tcPr>
          <w:p w14:paraId="4475BA29" w14:textId="2653586D" w:rsidR="005F1855" w:rsidRPr="005F1855" w:rsidRDefault="005F1855" w:rsidP="00A9786E">
            <w:pPr>
              <w:rPr>
                <w:bCs/>
                <w:color w:val="404040" w:themeColor="text1" w:themeTint="BF"/>
              </w:rPr>
            </w:pPr>
            <w:r w:rsidRPr="00A9786E">
              <w:rPr>
                <w:bCs/>
              </w:rPr>
              <w:t>Tiekėjas turi teisę verstis</w:t>
            </w:r>
            <w:r w:rsidR="007B4749" w:rsidRPr="00A9786E">
              <w:rPr>
                <w:bCs/>
              </w:rPr>
              <w:t xml:space="preserve"> prekyba</w:t>
            </w:r>
            <w:r w:rsidR="00A9786E" w:rsidRPr="00A9786E">
              <w:rPr>
                <w:bCs/>
              </w:rPr>
              <w:t xml:space="preserve"> maisto produktais.</w:t>
            </w:r>
          </w:p>
        </w:tc>
        <w:tc>
          <w:tcPr>
            <w:tcW w:w="3404"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3117" w:type="dxa"/>
          </w:tcPr>
          <w:p w14:paraId="354D5968" w14:textId="194F39D6" w:rsidR="005F1855" w:rsidRPr="00AD0F00" w:rsidRDefault="00520D2F" w:rsidP="00520D2F">
            <w:pPr>
              <w:rPr>
                <w:b/>
                <w:bCs/>
                <w:color w:val="404040" w:themeColor="text1" w:themeTint="BF"/>
              </w:rPr>
            </w:pPr>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r>
      <w:tr w:rsidR="00E63529" w14:paraId="160620E4" w14:textId="77777777" w:rsidTr="006229D9">
        <w:tc>
          <w:tcPr>
            <w:tcW w:w="735" w:type="dxa"/>
          </w:tcPr>
          <w:p w14:paraId="458FEBFA"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c>
          <w:tcPr>
            <w:tcW w:w="3257" w:type="dxa"/>
          </w:tcPr>
          <w:p w14:paraId="278C8BC9" w14:textId="77777777" w:rsid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r w:rsidRPr="006229D9">
              <w:rPr>
                <w:rFonts w:ascii="Times New Roman" w:hAnsi="Times New Roman" w:cs="Times New Roman"/>
                <w:sz w:val="22"/>
                <w:szCs w:val="22"/>
                <w:lang w:val="lt-LT"/>
              </w:rPr>
              <w:t>Tiekėjas per pastaruosius 3 metus iki pasiūlymo pateikimo termino pabaigos, o jeigu tiekėjas įregistruotas vėliau, per laiką nuo tiekėjo registracijos dienos  pagal vieną ar daugiau sutarčių yra, yra  savo jėgomis patiekęs maisto produktų, kurių bendra vertė būtų ne mažesnė kaip:</w:t>
            </w:r>
          </w:p>
          <w:p w14:paraId="7EEB7CD2" w14:textId="77777777" w:rsidR="0021223F" w:rsidRDefault="0021223F"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p>
          <w:p w14:paraId="159CBB28" w14:textId="6A6A7059"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w:t>
            </w:r>
            <w:r w:rsidRPr="002C40F9">
              <w:rPr>
                <w:rFonts w:ascii="Times New Roman" w:hAnsi="Times New Roman" w:cs="Times New Roman"/>
                <w:b/>
                <w:i/>
                <w:sz w:val="22"/>
                <w:lang w:val="lt-LT"/>
              </w:rPr>
              <w:t>-ai pirkimo objekto daliai –</w:t>
            </w:r>
          </w:p>
          <w:p w14:paraId="556CFC3E" w14:textId="57FA31E2" w:rsidR="0021223F" w:rsidRPr="0021223F"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3 307.00</w:t>
            </w:r>
            <w:r w:rsidR="0021223F" w:rsidRPr="0021223F">
              <w:rPr>
                <w:rFonts w:ascii="Times New Roman" w:hAnsi="Times New Roman" w:cs="Times New Roman"/>
                <w:sz w:val="22"/>
                <w:lang w:val="lt-LT"/>
              </w:rPr>
              <w:t xml:space="preserve"> EUR be PVM</w:t>
            </w:r>
          </w:p>
          <w:p w14:paraId="42EA3128" w14:textId="3F45F60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w:t>
            </w:r>
            <w:r w:rsidRPr="002C40F9">
              <w:rPr>
                <w:rFonts w:ascii="Times New Roman" w:hAnsi="Times New Roman" w:cs="Times New Roman"/>
                <w:b/>
                <w:i/>
                <w:sz w:val="22"/>
                <w:lang w:val="lt-LT"/>
              </w:rPr>
              <w:t>-ai pirkimo objekto daliai –</w:t>
            </w:r>
          </w:p>
          <w:p w14:paraId="0BB60006" w14:textId="3949C595" w:rsidR="0021223F" w:rsidRPr="0021223F"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5 803.00</w:t>
            </w:r>
            <w:r w:rsidR="0021223F" w:rsidRPr="0021223F">
              <w:rPr>
                <w:rFonts w:ascii="Times New Roman" w:hAnsi="Times New Roman" w:cs="Times New Roman"/>
                <w:sz w:val="22"/>
                <w:lang w:val="lt-LT"/>
              </w:rPr>
              <w:t xml:space="preserve"> EUR be PVM</w:t>
            </w:r>
          </w:p>
          <w:p w14:paraId="3AC8D18B" w14:textId="6CA3F95D"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3</w:t>
            </w:r>
            <w:r w:rsidRPr="002C40F9">
              <w:rPr>
                <w:rFonts w:ascii="Times New Roman" w:hAnsi="Times New Roman" w:cs="Times New Roman"/>
                <w:b/>
                <w:i/>
                <w:sz w:val="22"/>
                <w:lang w:val="lt-LT"/>
              </w:rPr>
              <w:t>-ai pirkimo objekto daliai –</w:t>
            </w:r>
          </w:p>
          <w:p w14:paraId="2B7B6F66" w14:textId="1C2D345E" w:rsidR="0021223F" w:rsidRPr="0021223F"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6 778.00</w:t>
            </w:r>
            <w:r w:rsidR="0021223F" w:rsidRPr="0021223F">
              <w:rPr>
                <w:rFonts w:ascii="Times New Roman" w:hAnsi="Times New Roman" w:cs="Times New Roman"/>
                <w:sz w:val="22"/>
                <w:lang w:val="lt-LT"/>
              </w:rPr>
              <w:t xml:space="preserve"> EUR be PVM</w:t>
            </w:r>
          </w:p>
          <w:p w14:paraId="433C8EBF" w14:textId="2E07966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4</w:t>
            </w:r>
            <w:r w:rsidRPr="002C40F9">
              <w:rPr>
                <w:rFonts w:ascii="Times New Roman" w:hAnsi="Times New Roman" w:cs="Times New Roman"/>
                <w:b/>
                <w:i/>
                <w:sz w:val="22"/>
                <w:lang w:val="lt-LT"/>
              </w:rPr>
              <w:t>-ai pirkimo objekto daliai –</w:t>
            </w:r>
          </w:p>
          <w:p w14:paraId="602D19E7" w14:textId="68ABFDD8" w:rsidR="0021223F" w:rsidRPr="0021223F"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8 650.00</w:t>
            </w:r>
            <w:r w:rsidR="0021223F" w:rsidRPr="0021223F">
              <w:rPr>
                <w:rFonts w:ascii="Times New Roman" w:hAnsi="Times New Roman" w:cs="Times New Roman"/>
                <w:sz w:val="22"/>
                <w:lang w:val="lt-LT"/>
              </w:rPr>
              <w:t xml:space="preserve"> EUR be PVM</w:t>
            </w:r>
          </w:p>
          <w:p w14:paraId="0E1B81A6" w14:textId="20E233A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5</w:t>
            </w:r>
            <w:r w:rsidRPr="002C40F9">
              <w:rPr>
                <w:rFonts w:ascii="Times New Roman" w:hAnsi="Times New Roman" w:cs="Times New Roman"/>
                <w:b/>
                <w:i/>
                <w:sz w:val="22"/>
                <w:lang w:val="lt-LT"/>
              </w:rPr>
              <w:t>-ai pirkimo objekto daliai –</w:t>
            </w:r>
          </w:p>
          <w:p w14:paraId="7FC4A0EE" w14:textId="33D06879" w:rsidR="0021223F" w:rsidRPr="0021223F"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0 976.00</w:t>
            </w:r>
            <w:r w:rsidR="0021223F" w:rsidRPr="0021223F">
              <w:rPr>
                <w:rFonts w:ascii="Times New Roman" w:hAnsi="Times New Roman" w:cs="Times New Roman"/>
                <w:sz w:val="22"/>
                <w:lang w:val="lt-LT"/>
              </w:rPr>
              <w:t xml:space="preserve"> EUR be PVM</w:t>
            </w:r>
          </w:p>
          <w:p w14:paraId="6A945BF7" w14:textId="491F11E6" w:rsidR="0021223F" w:rsidRPr="002C40F9"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lastRenderedPageBreak/>
              <w:t>6</w:t>
            </w:r>
            <w:r w:rsidRPr="002C40F9">
              <w:rPr>
                <w:rFonts w:ascii="Times New Roman" w:hAnsi="Times New Roman" w:cs="Times New Roman"/>
                <w:b/>
                <w:i/>
                <w:sz w:val="22"/>
                <w:lang w:val="lt-LT"/>
              </w:rPr>
              <w:t>-ai pirkimo objekto daliai –</w:t>
            </w:r>
          </w:p>
          <w:p w14:paraId="09B46281" w14:textId="24FF8569" w:rsidR="002C40F9" w:rsidRDefault="00EC7BB8"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Pr>
                <w:rFonts w:ascii="Times New Roman" w:hAnsi="Times New Roman" w:cs="Times New Roman"/>
                <w:sz w:val="22"/>
                <w:szCs w:val="22"/>
                <w:lang w:val="lt-LT"/>
              </w:rPr>
              <w:t>27 049.00</w:t>
            </w:r>
            <w:r w:rsidR="0021223F">
              <w:rPr>
                <w:rFonts w:ascii="Times New Roman" w:hAnsi="Times New Roman" w:cs="Times New Roman"/>
                <w:sz w:val="22"/>
                <w:szCs w:val="22"/>
                <w:lang w:val="lt-LT"/>
              </w:rPr>
              <w:t xml:space="preserve"> EUR be PVM</w:t>
            </w:r>
          </w:p>
          <w:p w14:paraId="63F6207D" w14:textId="786EF121" w:rsidR="002C40F9" w:rsidRDefault="002C40F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7</w:t>
            </w:r>
            <w:r w:rsidRPr="002C40F9">
              <w:rPr>
                <w:rFonts w:ascii="Times New Roman" w:hAnsi="Times New Roman" w:cs="Times New Roman"/>
                <w:b/>
                <w:i/>
                <w:sz w:val="22"/>
                <w:lang w:val="lt-LT"/>
              </w:rPr>
              <w:t>-ai pirkimo objekto daliai –</w:t>
            </w:r>
          </w:p>
          <w:p w14:paraId="44E03BCB" w14:textId="1AC89F2C" w:rsidR="0021223F" w:rsidRPr="0021223F" w:rsidRDefault="00EC7BB8"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5 308.00</w:t>
            </w:r>
            <w:r w:rsidR="0021223F" w:rsidRPr="0021223F">
              <w:rPr>
                <w:rFonts w:ascii="Times New Roman" w:hAnsi="Times New Roman" w:cs="Times New Roman"/>
                <w:sz w:val="22"/>
                <w:lang w:val="lt-LT"/>
              </w:rPr>
              <w:t xml:space="preserve"> EUR be PVM</w:t>
            </w:r>
          </w:p>
          <w:p w14:paraId="4E818F58" w14:textId="39BDC71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8</w:t>
            </w:r>
            <w:r w:rsidRPr="002C40F9">
              <w:rPr>
                <w:rFonts w:ascii="Times New Roman" w:hAnsi="Times New Roman" w:cs="Times New Roman"/>
                <w:b/>
                <w:i/>
                <w:sz w:val="22"/>
                <w:lang w:val="lt-LT"/>
              </w:rPr>
              <w:t>-ai pirkimo objekto daliai –</w:t>
            </w:r>
          </w:p>
          <w:p w14:paraId="1BA43090" w14:textId="3B548758" w:rsidR="0021223F" w:rsidRPr="0021223F"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8 326.00</w:t>
            </w:r>
            <w:r w:rsidR="0021223F" w:rsidRPr="0021223F">
              <w:rPr>
                <w:rFonts w:ascii="Times New Roman" w:hAnsi="Times New Roman" w:cs="Times New Roman"/>
                <w:sz w:val="22"/>
                <w:lang w:val="lt-LT"/>
              </w:rPr>
              <w:t xml:space="preserve"> EUR be PVM</w:t>
            </w:r>
          </w:p>
          <w:p w14:paraId="182ED4CF" w14:textId="5D78FFA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9</w:t>
            </w:r>
            <w:r w:rsidRPr="002C40F9">
              <w:rPr>
                <w:rFonts w:ascii="Times New Roman" w:hAnsi="Times New Roman" w:cs="Times New Roman"/>
                <w:b/>
                <w:i/>
                <w:sz w:val="22"/>
                <w:lang w:val="lt-LT"/>
              </w:rPr>
              <w:t>-ai pirkimo objekto daliai –</w:t>
            </w:r>
          </w:p>
          <w:p w14:paraId="70D3D462" w14:textId="3FE6E77A" w:rsidR="0021223F" w:rsidRPr="0021223F"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 651.00</w:t>
            </w:r>
            <w:r w:rsidR="0021223F" w:rsidRPr="0021223F">
              <w:rPr>
                <w:rFonts w:ascii="Times New Roman" w:hAnsi="Times New Roman" w:cs="Times New Roman"/>
                <w:sz w:val="22"/>
                <w:lang w:val="lt-LT"/>
              </w:rPr>
              <w:t xml:space="preserve"> EUR be PVM</w:t>
            </w:r>
          </w:p>
          <w:p w14:paraId="6C0049E7" w14:textId="71AF879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0</w:t>
            </w:r>
            <w:r w:rsidRPr="002C40F9">
              <w:rPr>
                <w:rFonts w:ascii="Times New Roman" w:hAnsi="Times New Roman" w:cs="Times New Roman"/>
                <w:b/>
                <w:i/>
                <w:sz w:val="22"/>
                <w:lang w:val="lt-LT"/>
              </w:rPr>
              <w:t>-ai pirkimo objekto daliai –</w:t>
            </w:r>
          </w:p>
          <w:p w14:paraId="4FF63C8A" w14:textId="6E0C8606" w:rsidR="0021223F" w:rsidRPr="0021223F"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15 121.00</w:t>
            </w:r>
            <w:r w:rsidR="0021223F" w:rsidRPr="0021223F">
              <w:rPr>
                <w:rFonts w:ascii="Times New Roman" w:hAnsi="Times New Roman" w:cs="Times New Roman"/>
                <w:sz w:val="22"/>
                <w:lang w:val="lt-LT"/>
              </w:rPr>
              <w:t xml:space="preserve"> EUR be PVM</w:t>
            </w:r>
          </w:p>
          <w:p w14:paraId="1C0AF9C9" w14:textId="0A986D9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1</w:t>
            </w:r>
            <w:r w:rsidRPr="002C40F9">
              <w:rPr>
                <w:rFonts w:ascii="Times New Roman" w:hAnsi="Times New Roman" w:cs="Times New Roman"/>
                <w:b/>
                <w:i/>
                <w:sz w:val="22"/>
                <w:lang w:val="lt-LT"/>
              </w:rPr>
              <w:t>-ai pirkimo objekto daliai –</w:t>
            </w:r>
          </w:p>
          <w:p w14:paraId="7CDD72A5" w14:textId="6CDE4D2A" w:rsidR="0021223F" w:rsidRPr="00144D6E"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51 112.00</w:t>
            </w:r>
            <w:r w:rsidR="00144D6E" w:rsidRPr="00144D6E">
              <w:rPr>
                <w:rFonts w:ascii="Times New Roman" w:hAnsi="Times New Roman" w:cs="Times New Roman"/>
                <w:sz w:val="22"/>
                <w:lang w:val="lt-LT"/>
              </w:rPr>
              <w:t xml:space="preserve"> EUR be PVM</w:t>
            </w:r>
          </w:p>
          <w:p w14:paraId="0375F4AD" w14:textId="66A3311A"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2</w:t>
            </w:r>
            <w:r w:rsidRPr="002C40F9">
              <w:rPr>
                <w:rFonts w:ascii="Times New Roman" w:hAnsi="Times New Roman" w:cs="Times New Roman"/>
                <w:b/>
                <w:i/>
                <w:sz w:val="22"/>
                <w:lang w:val="lt-LT"/>
              </w:rPr>
              <w:t>-ai pirkimo objekto daliai –</w:t>
            </w:r>
          </w:p>
          <w:p w14:paraId="6B4529A2" w14:textId="077A7E59" w:rsidR="0021223F" w:rsidRPr="00144D6E"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1 708.00</w:t>
            </w:r>
            <w:r w:rsidR="00144D6E" w:rsidRPr="00144D6E">
              <w:rPr>
                <w:rFonts w:ascii="Times New Roman" w:hAnsi="Times New Roman" w:cs="Times New Roman"/>
                <w:sz w:val="22"/>
                <w:lang w:val="lt-LT"/>
              </w:rPr>
              <w:t xml:space="preserve"> EUR be PVM</w:t>
            </w:r>
          </w:p>
          <w:p w14:paraId="6ABE58B8" w14:textId="041CF5C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3</w:t>
            </w:r>
            <w:r w:rsidRPr="002C40F9">
              <w:rPr>
                <w:rFonts w:ascii="Times New Roman" w:hAnsi="Times New Roman" w:cs="Times New Roman"/>
                <w:b/>
                <w:i/>
                <w:sz w:val="22"/>
                <w:lang w:val="lt-LT"/>
              </w:rPr>
              <w:t>-ai pirkimo objekto daliai –</w:t>
            </w:r>
          </w:p>
          <w:p w14:paraId="23380EE0" w14:textId="4BAB4094" w:rsidR="0021223F" w:rsidRPr="00144D6E"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 304.00</w:t>
            </w:r>
            <w:r w:rsidR="00144D6E" w:rsidRPr="00144D6E">
              <w:rPr>
                <w:rFonts w:ascii="Times New Roman" w:hAnsi="Times New Roman" w:cs="Times New Roman"/>
                <w:sz w:val="22"/>
                <w:lang w:val="lt-LT"/>
              </w:rPr>
              <w:t xml:space="preserve"> EUR be PVM</w:t>
            </w:r>
          </w:p>
          <w:p w14:paraId="6723B4DE" w14:textId="5DD2D45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4</w:t>
            </w:r>
            <w:r w:rsidRPr="002C40F9">
              <w:rPr>
                <w:rFonts w:ascii="Times New Roman" w:hAnsi="Times New Roman" w:cs="Times New Roman"/>
                <w:b/>
                <w:i/>
                <w:sz w:val="22"/>
                <w:lang w:val="lt-LT"/>
              </w:rPr>
              <w:t>-ai pirkimo objekto daliai –</w:t>
            </w:r>
          </w:p>
          <w:p w14:paraId="7A91E033" w14:textId="390F7DFD" w:rsidR="0021223F" w:rsidRPr="00144D6E"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7 101.00</w:t>
            </w:r>
            <w:r w:rsidR="00144D6E" w:rsidRPr="00144D6E">
              <w:rPr>
                <w:rFonts w:ascii="Times New Roman" w:hAnsi="Times New Roman" w:cs="Times New Roman"/>
                <w:sz w:val="22"/>
                <w:lang w:val="lt-LT"/>
              </w:rPr>
              <w:t xml:space="preserve"> EUR be PVM</w:t>
            </w:r>
          </w:p>
          <w:p w14:paraId="04B05186" w14:textId="60551093"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5</w:t>
            </w:r>
            <w:r w:rsidRPr="002C40F9">
              <w:rPr>
                <w:rFonts w:ascii="Times New Roman" w:hAnsi="Times New Roman" w:cs="Times New Roman"/>
                <w:b/>
                <w:i/>
                <w:sz w:val="22"/>
                <w:lang w:val="lt-LT"/>
              </w:rPr>
              <w:t>-ai pirkimo objekto daliai –</w:t>
            </w:r>
          </w:p>
          <w:p w14:paraId="7B64612C" w14:textId="65DABB6A" w:rsidR="0021223F" w:rsidRPr="00144D6E" w:rsidRDefault="00EC7BB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09 246.00</w:t>
            </w:r>
            <w:r w:rsidR="00144D6E" w:rsidRPr="00144D6E">
              <w:rPr>
                <w:rFonts w:ascii="Times New Roman" w:hAnsi="Times New Roman" w:cs="Times New Roman"/>
                <w:sz w:val="22"/>
                <w:lang w:val="lt-LT"/>
              </w:rPr>
              <w:t xml:space="preserve"> EUR be PVM</w:t>
            </w:r>
          </w:p>
          <w:p w14:paraId="5C043B85" w14:textId="1538F97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6</w:t>
            </w:r>
            <w:r w:rsidRPr="002C40F9">
              <w:rPr>
                <w:rFonts w:ascii="Times New Roman" w:hAnsi="Times New Roman" w:cs="Times New Roman"/>
                <w:b/>
                <w:i/>
                <w:sz w:val="22"/>
                <w:lang w:val="lt-LT"/>
              </w:rPr>
              <w:t>-ai pirkimo objekto daliai –</w:t>
            </w:r>
          </w:p>
          <w:p w14:paraId="36026D19" w14:textId="69CB61C2" w:rsidR="0021223F" w:rsidRPr="00144D6E" w:rsidRDefault="0085324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45 725.00</w:t>
            </w:r>
            <w:r w:rsidR="00144D6E" w:rsidRPr="00144D6E">
              <w:rPr>
                <w:rFonts w:ascii="Times New Roman" w:hAnsi="Times New Roman" w:cs="Times New Roman"/>
                <w:sz w:val="22"/>
                <w:lang w:val="lt-LT"/>
              </w:rPr>
              <w:t xml:space="preserve"> EUR be PVM</w:t>
            </w:r>
          </w:p>
          <w:p w14:paraId="1026FF2A" w14:textId="4B2E0CF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7</w:t>
            </w:r>
            <w:r w:rsidRPr="002C40F9">
              <w:rPr>
                <w:rFonts w:ascii="Times New Roman" w:hAnsi="Times New Roman" w:cs="Times New Roman"/>
                <w:b/>
                <w:i/>
                <w:sz w:val="22"/>
                <w:lang w:val="lt-LT"/>
              </w:rPr>
              <w:t>-ai pirkimo objekto daliai –</w:t>
            </w:r>
          </w:p>
          <w:p w14:paraId="224CBD0A" w14:textId="1ED65833" w:rsidR="0021223F" w:rsidRPr="00144D6E" w:rsidRDefault="0085324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09 918.00</w:t>
            </w:r>
            <w:r w:rsidR="00144D6E" w:rsidRPr="00144D6E">
              <w:rPr>
                <w:rFonts w:ascii="Times New Roman" w:hAnsi="Times New Roman" w:cs="Times New Roman"/>
                <w:sz w:val="22"/>
                <w:lang w:val="lt-LT"/>
              </w:rPr>
              <w:t xml:space="preserve"> EUR be PVM</w:t>
            </w:r>
          </w:p>
          <w:p w14:paraId="2497E915" w14:textId="768DD944"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8</w:t>
            </w:r>
            <w:r w:rsidRPr="002C40F9">
              <w:rPr>
                <w:rFonts w:ascii="Times New Roman" w:hAnsi="Times New Roman" w:cs="Times New Roman"/>
                <w:b/>
                <w:i/>
                <w:sz w:val="22"/>
                <w:lang w:val="lt-LT"/>
              </w:rPr>
              <w:t>-ai pirkimo objekto daliai –</w:t>
            </w:r>
          </w:p>
          <w:p w14:paraId="637AAECB" w14:textId="5111476A" w:rsidR="0021223F" w:rsidRPr="00144D6E" w:rsidRDefault="0085324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8 806.00</w:t>
            </w:r>
            <w:r w:rsidR="00144D6E" w:rsidRPr="00144D6E">
              <w:rPr>
                <w:rFonts w:ascii="Times New Roman" w:hAnsi="Times New Roman" w:cs="Times New Roman"/>
                <w:sz w:val="22"/>
                <w:lang w:val="lt-LT"/>
              </w:rPr>
              <w:t xml:space="preserve"> EUR be PVM</w:t>
            </w:r>
          </w:p>
          <w:p w14:paraId="79915FD0" w14:textId="46115E4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9</w:t>
            </w:r>
            <w:r w:rsidRPr="002C40F9">
              <w:rPr>
                <w:rFonts w:ascii="Times New Roman" w:hAnsi="Times New Roman" w:cs="Times New Roman"/>
                <w:b/>
                <w:i/>
                <w:sz w:val="22"/>
                <w:lang w:val="lt-LT"/>
              </w:rPr>
              <w:t>-ai pirkimo objekto daliai –</w:t>
            </w:r>
          </w:p>
          <w:p w14:paraId="30B135E4" w14:textId="1D9CB354" w:rsidR="0021223F" w:rsidRPr="00144D6E" w:rsidRDefault="0085324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65 266.00 EUR b</w:t>
            </w:r>
            <w:r w:rsidR="00144D6E" w:rsidRPr="00144D6E">
              <w:rPr>
                <w:rFonts w:ascii="Times New Roman" w:hAnsi="Times New Roman" w:cs="Times New Roman"/>
                <w:sz w:val="22"/>
                <w:lang w:val="lt-LT"/>
              </w:rPr>
              <w:t>e PVM</w:t>
            </w:r>
          </w:p>
          <w:p w14:paraId="68D4FDA6" w14:textId="504D1D6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0-</w:t>
            </w:r>
            <w:r w:rsidRPr="002C40F9">
              <w:rPr>
                <w:rFonts w:ascii="Times New Roman" w:hAnsi="Times New Roman" w:cs="Times New Roman"/>
                <w:b/>
                <w:i/>
                <w:sz w:val="22"/>
                <w:lang w:val="lt-LT"/>
              </w:rPr>
              <w:t>ai pirkimo objekto daliai –</w:t>
            </w:r>
          </w:p>
          <w:p w14:paraId="4B06F631" w14:textId="3E5425D9" w:rsidR="0021223F" w:rsidRPr="00144D6E" w:rsidRDefault="0085324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3 560.00</w:t>
            </w:r>
            <w:r w:rsidR="00144D6E" w:rsidRPr="00144D6E">
              <w:rPr>
                <w:rFonts w:ascii="Times New Roman" w:hAnsi="Times New Roman" w:cs="Times New Roman"/>
                <w:sz w:val="22"/>
                <w:lang w:val="lt-LT"/>
              </w:rPr>
              <w:t xml:space="preserve"> EUR be PVM</w:t>
            </w:r>
          </w:p>
          <w:p w14:paraId="63C12525" w14:textId="2180F52B"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1-</w:t>
            </w:r>
            <w:r w:rsidRPr="002C40F9">
              <w:rPr>
                <w:rFonts w:ascii="Times New Roman" w:hAnsi="Times New Roman" w:cs="Times New Roman"/>
                <w:b/>
                <w:i/>
                <w:sz w:val="22"/>
                <w:lang w:val="lt-LT"/>
              </w:rPr>
              <w:t>ai pirkimo objekto daliai –</w:t>
            </w:r>
          </w:p>
          <w:p w14:paraId="5FBD3404" w14:textId="45D2A228" w:rsidR="0021223F" w:rsidRPr="00144D6E" w:rsidRDefault="0085324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 793.00</w:t>
            </w:r>
            <w:r w:rsidR="00144D6E" w:rsidRPr="00144D6E">
              <w:rPr>
                <w:rFonts w:ascii="Times New Roman" w:hAnsi="Times New Roman" w:cs="Times New Roman"/>
                <w:sz w:val="22"/>
                <w:lang w:val="lt-LT"/>
              </w:rPr>
              <w:t xml:space="preserve"> EUR be PVM</w:t>
            </w:r>
          </w:p>
          <w:p w14:paraId="3266B48A" w14:textId="74660DB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2</w:t>
            </w:r>
            <w:r w:rsidRPr="002C40F9">
              <w:rPr>
                <w:rFonts w:ascii="Times New Roman" w:hAnsi="Times New Roman" w:cs="Times New Roman"/>
                <w:b/>
                <w:i/>
                <w:sz w:val="22"/>
                <w:lang w:val="lt-LT"/>
              </w:rPr>
              <w:t>-ai pirkimo objekto daliai –</w:t>
            </w:r>
          </w:p>
          <w:p w14:paraId="5C35959A" w14:textId="4C56D667" w:rsidR="0021223F" w:rsidRPr="00144D6E" w:rsidRDefault="0085324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8 681.00</w:t>
            </w:r>
            <w:r w:rsidR="00144D6E" w:rsidRPr="00144D6E">
              <w:rPr>
                <w:rFonts w:ascii="Times New Roman" w:hAnsi="Times New Roman" w:cs="Times New Roman"/>
                <w:sz w:val="22"/>
                <w:lang w:val="lt-LT"/>
              </w:rPr>
              <w:t xml:space="preserve"> EUR be PVM</w:t>
            </w:r>
          </w:p>
          <w:p w14:paraId="24CC0A3E" w14:textId="1CF6A8E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3</w:t>
            </w:r>
            <w:r w:rsidRPr="002C40F9">
              <w:rPr>
                <w:rFonts w:ascii="Times New Roman" w:hAnsi="Times New Roman" w:cs="Times New Roman"/>
                <w:b/>
                <w:i/>
                <w:sz w:val="22"/>
                <w:lang w:val="lt-LT"/>
              </w:rPr>
              <w:t>-ai pirkimo objekto daliai –</w:t>
            </w:r>
          </w:p>
          <w:p w14:paraId="22DB056B" w14:textId="273E1CDE" w:rsidR="0021223F" w:rsidRPr="00144D6E" w:rsidRDefault="0085324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55 873.00</w:t>
            </w:r>
            <w:r w:rsidR="00144D6E" w:rsidRPr="00144D6E">
              <w:rPr>
                <w:rFonts w:ascii="Times New Roman" w:hAnsi="Times New Roman" w:cs="Times New Roman"/>
                <w:sz w:val="22"/>
                <w:lang w:val="lt-LT"/>
              </w:rPr>
              <w:t xml:space="preserve"> EUR be PVM</w:t>
            </w:r>
          </w:p>
          <w:p w14:paraId="7276D644" w14:textId="376449DB"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4</w:t>
            </w:r>
            <w:r w:rsidRPr="002C40F9">
              <w:rPr>
                <w:rFonts w:ascii="Times New Roman" w:hAnsi="Times New Roman" w:cs="Times New Roman"/>
                <w:b/>
                <w:i/>
                <w:sz w:val="22"/>
                <w:lang w:val="lt-LT"/>
              </w:rPr>
              <w:t>-ai pirkimo objekto daliai –</w:t>
            </w:r>
          </w:p>
          <w:p w14:paraId="57E3030F" w14:textId="3FCE3104" w:rsidR="0021223F" w:rsidRPr="00144D6E" w:rsidRDefault="0085324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1 198.00</w:t>
            </w:r>
            <w:r w:rsidR="00144D6E" w:rsidRPr="00144D6E">
              <w:rPr>
                <w:rFonts w:ascii="Times New Roman" w:hAnsi="Times New Roman" w:cs="Times New Roman"/>
                <w:sz w:val="22"/>
                <w:lang w:val="lt-LT"/>
              </w:rPr>
              <w:t xml:space="preserve"> EUR be PVM</w:t>
            </w:r>
          </w:p>
          <w:p w14:paraId="107C0E8E" w14:textId="0A61253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5</w:t>
            </w:r>
            <w:r w:rsidRPr="002C40F9">
              <w:rPr>
                <w:rFonts w:ascii="Times New Roman" w:hAnsi="Times New Roman" w:cs="Times New Roman"/>
                <w:b/>
                <w:i/>
                <w:sz w:val="22"/>
                <w:lang w:val="lt-LT"/>
              </w:rPr>
              <w:t>-ai pirkimo objekto daliai –</w:t>
            </w:r>
          </w:p>
          <w:p w14:paraId="394A2DEA" w14:textId="1499196E" w:rsidR="0021223F" w:rsidRPr="00144D6E" w:rsidRDefault="0085324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3 694.00</w:t>
            </w:r>
            <w:r w:rsidR="00144D6E" w:rsidRPr="00144D6E">
              <w:rPr>
                <w:rFonts w:ascii="Times New Roman" w:hAnsi="Times New Roman" w:cs="Times New Roman"/>
                <w:sz w:val="22"/>
                <w:lang w:val="lt-LT"/>
              </w:rPr>
              <w:t xml:space="preserve"> EUR be PVM</w:t>
            </w:r>
          </w:p>
          <w:p w14:paraId="041F6FB1" w14:textId="36CC33D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6</w:t>
            </w:r>
            <w:r w:rsidRPr="002C40F9">
              <w:rPr>
                <w:rFonts w:ascii="Times New Roman" w:hAnsi="Times New Roman" w:cs="Times New Roman"/>
                <w:b/>
                <w:i/>
                <w:sz w:val="22"/>
                <w:lang w:val="lt-LT"/>
              </w:rPr>
              <w:t>-ai pirkimo objekto daliai –</w:t>
            </w:r>
          </w:p>
          <w:p w14:paraId="5CFE3FCC" w14:textId="3C0BC48C" w:rsidR="0021223F" w:rsidRPr="00144D6E" w:rsidRDefault="0085324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61 001.00</w:t>
            </w:r>
            <w:r w:rsidR="00144D6E" w:rsidRPr="00144D6E">
              <w:rPr>
                <w:rFonts w:ascii="Times New Roman" w:hAnsi="Times New Roman" w:cs="Times New Roman"/>
                <w:sz w:val="22"/>
                <w:lang w:val="lt-LT"/>
              </w:rPr>
              <w:t xml:space="preserve"> EUR be PVM</w:t>
            </w:r>
          </w:p>
          <w:p w14:paraId="43D948C3" w14:textId="11AAA2A3"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7</w:t>
            </w:r>
            <w:r w:rsidRPr="002C40F9">
              <w:rPr>
                <w:rFonts w:ascii="Times New Roman" w:hAnsi="Times New Roman" w:cs="Times New Roman"/>
                <w:b/>
                <w:i/>
                <w:sz w:val="22"/>
                <w:lang w:val="lt-LT"/>
              </w:rPr>
              <w:t xml:space="preserve">-ai pirkimo objekto </w:t>
            </w:r>
            <w:r>
              <w:rPr>
                <w:rFonts w:ascii="Times New Roman" w:hAnsi="Times New Roman" w:cs="Times New Roman"/>
                <w:b/>
                <w:i/>
                <w:sz w:val="22"/>
                <w:lang w:val="lt-LT"/>
              </w:rPr>
              <w:t>daliai –</w:t>
            </w:r>
          </w:p>
          <w:p w14:paraId="3AB06CD7" w14:textId="38709717" w:rsidR="0021223F" w:rsidRPr="00144D6E" w:rsidRDefault="008258A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lastRenderedPageBreak/>
              <w:t>24 552.00</w:t>
            </w:r>
            <w:r w:rsidR="00144D6E" w:rsidRPr="00144D6E">
              <w:rPr>
                <w:rFonts w:ascii="Times New Roman" w:hAnsi="Times New Roman" w:cs="Times New Roman"/>
                <w:sz w:val="22"/>
                <w:lang w:val="lt-LT"/>
              </w:rPr>
              <w:t xml:space="preserve"> EUR be PVM</w:t>
            </w:r>
          </w:p>
          <w:p w14:paraId="07AA5BB4" w14:textId="66CC3556"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8</w:t>
            </w:r>
            <w:r w:rsidRPr="002C40F9">
              <w:rPr>
                <w:rFonts w:ascii="Times New Roman" w:hAnsi="Times New Roman" w:cs="Times New Roman"/>
                <w:b/>
                <w:i/>
                <w:sz w:val="22"/>
                <w:lang w:val="lt-LT"/>
              </w:rPr>
              <w:t>-ai pirkimo objekto daliai –</w:t>
            </w:r>
          </w:p>
          <w:p w14:paraId="119DFDED" w14:textId="4F43332E" w:rsidR="0021223F" w:rsidRPr="007E0B85" w:rsidRDefault="008258A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0 288.00</w:t>
            </w:r>
            <w:r w:rsidR="007E0B85" w:rsidRPr="007E0B85">
              <w:rPr>
                <w:rFonts w:ascii="Times New Roman" w:hAnsi="Times New Roman" w:cs="Times New Roman"/>
                <w:sz w:val="22"/>
                <w:lang w:val="lt-LT"/>
              </w:rPr>
              <w:t xml:space="preserve"> EUR be PVM</w:t>
            </w:r>
          </w:p>
          <w:p w14:paraId="499D075C" w14:textId="61D86E3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9</w:t>
            </w:r>
            <w:r w:rsidRPr="002C40F9">
              <w:rPr>
                <w:rFonts w:ascii="Times New Roman" w:hAnsi="Times New Roman" w:cs="Times New Roman"/>
                <w:b/>
                <w:i/>
                <w:sz w:val="22"/>
                <w:lang w:val="lt-LT"/>
              </w:rPr>
              <w:t>-ai pirkimo objekto daliai –</w:t>
            </w:r>
          </w:p>
          <w:p w14:paraId="46DF754C" w14:textId="1310CE28" w:rsidR="0021223F" w:rsidRPr="007E0B85" w:rsidRDefault="008258A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9 199.00</w:t>
            </w:r>
            <w:r w:rsidR="007E0B85" w:rsidRPr="007E0B85">
              <w:rPr>
                <w:rFonts w:ascii="Times New Roman" w:hAnsi="Times New Roman" w:cs="Times New Roman"/>
                <w:sz w:val="22"/>
                <w:lang w:val="lt-LT"/>
              </w:rPr>
              <w:t xml:space="preserve"> EUR be PVM</w:t>
            </w:r>
          </w:p>
          <w:p w14:paraId="3F5380DF" w14:textId="72CD1C64" w:rsidR="0021223F" w:rsidRPr="002C40F9"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30</w:t>
            </w:r>
            <w:r w:rsidRPr="002C40F9">
              <w:rPr>
                <w:rFonts w:ascii="Times New Roman" w:hAnsi="Times New Roman" w:cs="Times New Roman"/>
                <w:b/>
                <w:i/>
                <w:sz w:val="22"/>
                <w:lang w:val="lt-LT"/>
              </w:rPr>
              <w:t>-ai pirkimo objekto daliai –</w:t>
            </w:r>
          </w:p>
          <w:p w14:paraId="43EA5F32" w14:textId="234E1202" w:rsidR="0021223F" w:rsidRPr="008258A9" w:rsidRDefault="008258A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9 648.00</w:t>
            </w:r>
            <w:r w:rsidR="007E0B85" w:rsidRPr="008258A9">
              <w:rPr>
                <w:rFonts w:ascii="Times New Roman" w:hAnsi="Times New Roman" w:cs="Times New Roman"/>
                <w:sz w:val="22"/>
                <w:lang w:val="lt-LT"/>
              </w:rPr>
              <w:t xml:space="preserve"> EUR be PVM</w:t>
            </w:r>
          </w:p>
          <w:p w14:paraId="130465C4" w14:textId="77777777" w:rsidR="00F11B4B" w:rsidRDefault="00F11B4B"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p>
          <w:p w14:paraId="3D5CAF49" w14:textId="27080442" w:rsidR="00E63529" w:rsidRP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lang w:val="lt-LT"/>
              </w:rPr>
            </w:pPr>
            <w:r w:rsidRPr="00E63529">
              <w:rPr>
                <w:rFonts w:ascii="Times New Roman" w:hAnsi="Times New Roman" w:cs="Times New Roman"/>
                <w:sz w:val="22"/>
                <w:lang w:val="lt-LT"/>
              </w:rPr>
              <w:t xml:space="preserve">Jei tiekėjas </w:t>
            </w:r>
            <w:r>
              <w:rPr>
                <w:rFonts w:ascii="Times New Roman" w:hAnsi="Times New Roman" w:cs="Times New Roman"/>
                <w:sz w:val="22"/>
                <w:lang w:val="lt-LT"/>
              </w:rPr>
              <w:t xml:space="preserve">teikia informaciją apie vykdomą </w:t>
            </w:r>
            <w:r w:rsidRPr="00E63529">
              <w:rPr>
                <w:rFonts w:ascii="Times New Roman" w:hAnsi="Times New Roman" w:cs="Times New Roman"/>
                <w:sz w:val="22"/>
                <w:lang w:val="lt-LT"/>
              </w:rPr>
              <w:t>sutartį</w:t>
            </w:r>
            <w:r>
              <w:rPr>
                <w:rFonts w:ascii="Times New Roman" w:hAnsi="Times New Roman" w:cs="Times New Roman"/>
                <w:sz w:val="22"/>
                <w:lang w:val="lt-LT"/>
              </w:rPr>
              <w:t xml:space="preserve"> </w:t>
            </w:r>
            <w:r w:rsidRPr="00E63529">
              <w:rPr>
                <w:rFonts w:ascii="Times New Roman" w:hAnsi="Times New Roman" w:cs="Times New Roman"/>
                <w:sz w:val="22"/>
                <w:lang w:val="lt-LT"/>
              </w:rPr>
              <w:t>/</w:t>
            </w:r>
            <w:r>
              <w:rPr>
                <w:rFonts w:ascii="Times New Roman" w:hAnsi="Times New Roman" w:cs="Times New Roman"/>
                <w:sz w:val="22"/>
                <w:lang w:val="lt-LT"/>
              </w:rPr>
              <w:t xml:space="preserve"> </w:t>
            </w:r>
            <w:r w:rsidRPr="00E63529">
              <w:rPr>
                <w:rFonts w:ascii="Times New Roman" w:hAnsi="Times New Roman" w:cs="Times New Roman"/>
                <w:sz w:val="22"/>
                <w:lang w:val="lt-LT"/>
              </w:rPr>
              <w:t>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w:t>
            </w:r>
          </w:p>
        </w:tc>
        <w:tc>
          <w:tcPr>
            <w:tcW w:w="3404" w:type="dxa"/>
          </w:tcPr>
          <w:p w14:paraId="3F4E5F14" w14:textId="77777777" w:rsidR="0016177B" w:rsidRDefault="0016177B" w:rsidP="001617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Pateikti per paskutinius 3 metus tinkamai įvykdytų/įvykdytos ir (ar) vykdomų/vykdomos sutarčių/sutarties dalių/dalies, susijusių su maisto produktų tiekimu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27BD58B7" w14:textId="3CA2591C" w:rsidR="00E63529" w:rsidRPr="006229D9" w:rsidRDefault="0016177B" w:rsidP="0016177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sidRPr="00A9786E">
              <w:rPr>
                <w:i/>
                <w:lang w:val="lt-LT"/>
              </w:rPr>
              <w:t>Tiekėjui nedraudžiama remtis sutartimi, kurią tiekėja</w:t>
            </w:r>
            <w:bookmarkStart w:id="0" w:name="_GoBack"/>
            <w:bookmarkEnd w:id="0"/>
            <w:r w:rsidRPr="00A9786E">
              <w:rPr>
                <w:i/>
                <w:lang w:val="lt-LT"/>
              </w:rPr>
              <w:t>s vykdė ne vienas, bet kartu su kitais ūkio subjektais. Tačiau tokiu atveju bus vertinami būtent konkretaus tiekėjo, dalyvaujančio viešajame</w:t>
            </w:r>
            <w:r w:rsidRPr="00C309A5">
              <w:rPr>
                <w:i/>
              </w:rPr>
              <w:t xml:space="preserve"> </w:t>
            </w:r>
            <w:r w:rsidRPr="00A9786E">
              <w:rPr>
                <w:i/>
                <w:lang w:val="lt-LT"/>
              </w:rPr>
              <w:lastRenderedPageBreak/>
              <w:t>pirkime, pristatytų prekių apimtis, vertė, o ne visas vykdytos sutarties objektas.</w:t>
            </w:r>
          </w:p>
        </w:tc>
        <w:tc>
          <w:tcPr>
            <w:tcW w:w="3117" w:type="dxa"/>
          </w:tcPr>
          <w:p w14:paraId="37BE57F8" w14:textId="77777777" w:rsidR="00E63529" w:rsidRDefault="00E63529" w:rsidP="00E63529">
            <w:r>
              <w:lastRenderedPageBreak/>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26012C1D"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r>
    </w:tbl>
    <w:p w14:paraId="73D2096E" w14:textId="1A6FA46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F3A6" w14:textId="77777777" w:rsidR="00C320C9" w:rsidRDefault="00C320C9" w:rsidP="00992543">
      <w:r>
        <w:separator/>
      </w:r>
    </w:p>
  </w:endnote>
  <w:endnote w:type="continuationSeparator" w:id="0">
    <w:p w14:paraId="4EEDC696" w14:textId="77777777" w:rsidR="00C320C9" w:rsidRDefault="00C320C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512D42E4"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9786E">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9786E">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E6107" w14:textId="77777777" w:rsidR="00C320C9" w:rsidRDefault="00C320C9" w:rsidP="00992543">
      <w:r>
        <w:separator/>
      </w:r>
    </w:p>
  </w:footnote>
  <w:footnote w:type="continuationSeparator" w:id="0">
    <w:p w14:paraId="77C5510B" w14:textId="77777777" w:rsidR="00C320C9" w:rsidRDefault="00C320C9"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392A"/>
    <w:rsid w:val="0009563B"/>
    <w:rsid w:val="00095C84"/>
    <w:rsid w:val="000968B1"/>
    <w:rsid w:val="000A4D1C"/>
    <w:rsid w:val="000B7940"/>
    <w:rsid w:val="000C5E31"/>
    <w:rsid w:val="000D4DCC"/>
    <w:rsid w:val="000E5499"/>
    <w:rsid w:val="000F4926"/>
    <w:rsid w:val="000F5A4D"/>
    <w:rsid w:val="000F7661"/>
    <w:rsid w:val="00107235"/>
    <w:rsid w:val="00112591"/>
    <w:rsid w:val="00122FA6"/>
    <w:rsid w:val="00134084"/>
    <w:rsid w:val="00134B90"/>
    <w:rsid w:val="00144D6E"/>
    <w:rsid w:val="001545CF"/>
    <w:rsid w:val="0016177B"/>
    <w:rsid w:val="001704B1"/>
    <w:rsid w:val="001948A4"/>
    <w:rsid w:val="001D0B25"/>
    <w:rsid w:val="001E197E"/>
    <w:rsid w:val="001E3507"/>
    <w:rsid w:val="0020294E"/>
    <w:rsid w:val="0020632A"/>
    <w:rsid w:val="0021223F"/>
    <w:rsid w:val="0022474A"/>
    <w:rsid w:val="00230F50"/>
    <w:rsid w:val="00241D96"/>
    <w:rsid w:val="00243F65"/>
    <w:rsid w:val="002473AB"/>
    <w:rsid w:val="00254806"/>
    <w:rsid w:val="002560B8"/>
    <w:rsid w:val="0026261D"/>
    <w:rsid w:val="0027666A"/>
    <w:rsid w:val="00280A92"/>
    <w:rsid w:val="002837C4"/>
    <w:rsid w:val="002A5F6E"/>
    <w:rsid w:val="002B0CCD"/>
    <w:rsid w:val="002B515E"/>
    <w:rsid w:val="002C40F9"/>
    <w:rsid w:val="002D6E65"/>
    <w:rsid w:val="002F0B83"/>
    <w:rsid w:val="002F2F46"/>
    <w:rsid w:val="002F4264"/>
    <w:rsid w:val="00300817"/>
    <w:rsid w:val="00307656"/>
    <w:rsid w:val="00316ABB"/>
    <w:rsid w:val="00342274"/>
    <w:rsid w:val="00364A12"/>
    <w:rsid w:val="00377F5C"/>
    <w:rsid w:val="003B29A9"/>
    <w:rsid w:val="003B400F"/>
    <w:rsid w:val="003C172F"/>
    <w:rsid w:val="003C1C7C"/>
    <w:rsid w:val="003C3D7E"/>
    <w:rsid w:val="003C764D"/>
    <w:rsid w:val="003E2B77"/>
    <w:rsid w:val="003E721B"/>
    <w:rsid w:val="004042A7"/>
    <w:rsid w:val="00450549"/>
    <w:rsid w:val="00450BD1"/>
    <w:rsid w:val="00452F42"/>
    <w:rsid w:val="00456032"/>
    <w:rsid w:val="00483B6C"/>
    <w:rsid w:val="00484BE4"/>
    <w:rsid w:val="00485775"/>
    <w:rsid w:val="00493BD3"/>
    <w:rsid w:val="004A06B2"/>
    <w:rsid w:val="004B10D7"/>
    <w:rsid w:val="004C0F60"/>
    <w:rsid w:val="004D40B6"/>
    <w:rsid w:val="004D41D9"/>
    <w:rsid w:val="004F0B5C"/>
    <w:rsid w:val="004F377D"/>
    <w:rsid w:val="00500D03"/>
    <w:rsid w:val="005040FF"/>
    <w:rsid w:val="00520D2F"/>
    <w:rsid w:val="00524249"/>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229D9"/>
    <w:rsid w:val="0064080E"/>
    <w:rsid w:val="006534E5"/>
    <w:rsid w:val="00655D2E"/>
    <w:rsid w:val="0065641F"/>
    <w:rsid w:val="00665327"/>
    <w:rsid w:val="00671B52"/>
    <w:rsid w:val="00675C45"/>
    <w:rsid w:val="00675DE6"/>
    <w:rsid w:val="006A1690"/>
    <w:rsid w:val="006B5140"/>
    <w:rsid w:val="00701EB0"/>
    <w:rsid w:val="0071613E"/>
    <w:rsid w:val="00722658"/>
    <w:rsid w:val="00753A03"/>
    <w:rsid w:val="00771418"/>
    <w:rsid w:val="0077587E"/>
    <w:rsid w:val="007A0572"/>
    <w:rsid w:val="007B19F2"/>
    <w:rsid w:val="007B4749"/>
    <w:rsid w:val="007C5E33"/>
    <w:rsid w:val="007D58B7"/>
    <w:rsid w:val="007E0B85"/>
    <w:rsid w:val="007F6740"/>
    <w:rsid w:val="00805393"/>
    <w:rsid w:val="00811649"/>
    <w:rsid w:val="008258A9"/>
    <w:rsid w:val="00833577"/>
    <w:rsid w:val="008424D5"/>
    <w:rsid w:val="00853246"/>
    <w:rsid w:val="00853A80"/>
    <w:rsid w:val="00865014"/>
    <w:rsid w:val="00865048"/>
    <w:rsid w:val="00873844"/>
    <w:rsid w:val="00873BB3"/>
    <w:rsid w:val="0087581D"/>
    <w:rsid w:val="00886228"/>
    <w:rsid w:val="00890614"/>
    <w:rsid w:val="008A45D5"/>
    <w:rsid w:val="008D056E"/>
    <w:rsid w:val="008E67BD"/>
    <w:rsid w:val="008F1139"/>
    <w:rsid w:val="008F5574"/>
    <w:rsid w:val="00906464"/>
    <w:rsid w:val="00917A65"/>
    <w:rsid w:val="009251C0"/>
    <w:rsid w:val="00927667"/>
    <w:rsid w:val="00927ED9"/>
    <w:rsid w:val="00963303"/>
    <w:rsid w:val="0098584D"/>
    <w:rsid w:val="0099191E"/>
    <w:rsid w:val="00992543"/>
    <w:rsid w:val="009A2BE1"/>
    <w:rsid w:val="009C2301"/>
    <w:rsid w:val="009C344C"/>
    <w:rsid w:val="009D22C2"/>
    <w:rsid w:val="009E0B1C"/>
    <w:rsid w:val="009E7B32"/>
    <w:rsid w:val="009F6444"/>
    <w:rsid w:val="009F7DA9"/>
    <w:rsid w:val="00A07071"/>
    <w:rsid w:val="00A15B31"/>
    <w:rsid w:val="00A16D80"/>
    <w:rsid w:val="00A2156B"/>
    <w:rsid w:val="00A304F0"/>
    <w:rsid w:val="00A30BE0"/>
    <w:rsid w:val="00A3321D"/>
    <w:rsid w:val="00A42827"/>
    <w:rsid w:val="00A57AD6"/>
    <w:rsid w:val="00A61254"/>
    <w:rsid w:val="00A71F70"/>
    <w:rsid w:val="00A741EF"/>
    <w:rsid w:val="00A765D3"/>
    <w:rsid w:val="00A7676D"/>
    <w:rsid w:val="00A76917"/>
    <w:rsid w:val="00A82A9E"/>
    <w:rsid w:val="00A9786E"/>
    <w:rsid w:val="00AB1003"/>
    <w:rsid w:val="00AB2FF5"/>
    <w:rsid w:val="00AB59BA"/>
    <w:rsid w:val="00AC5B93"/>
    <w:rsid w:val="00AD0F00"/>
    <w:rsid w:val="00AD55A7"/>
    <w:rsid w:val="00AF24A8"/>
    <w:rsid w:val="00B01CA1"/>
    <w:rsid w:val="00B22B95"/>
    <w:rsid w:val="00B27D6A"/>
    <w:rsid w:val="00B46134"/>
    <w:rsid w:val="00B47ECB"/>
    <w:rsid w:val="00B56621"/>
    <w:rsid w:val="00B60046"/>
    <w:rsid w:val="00B822FF"/>
    <w:rsid w:val="00B85924"/>
    <w:rsid w:val="00B90F7A"/>
    <w:rsid w:val="00B92AA2"/>
    <w:rsid w:val="00BA2C27"/>
    <w:rsid w:val="00BC2123"/>
    <w:rsid w:val="00BC5E66"/>
    <w:rsid w:val="00BD399E"/>
    <w:rsid w:val="00BD5442"/>
    <w:rsid w:val="00BE135D"/>
    <w:rsid w:val="00BE3001"/>
    <w:rsid w:val="00BE4F62"/>
    <w:rsid w:val="00C0295B"/>
    <w:rsid w:val="00C309A5"/>
    <w:rsid w:val="00C320C9"/>
    <w:rsid w:val="00C32EA5"/>
    <w:rsid w:val="00C34736"/>
    <w:rsid w:val="00C36B25"/>
    <w:rsid w:val="00C41CD6"/>
    <w:rsid w:val="00C51475"/>
    <w:rsid w:val="00C57DB0"/>
    <w:rsid w:val="00C76529"/>
    <w:rsid w:val="00C916D1"/>
    <w:rsid w:val="00C93A53"/>
    <w:rsid w:val="00CC1418"/>
    <w:rsid w:val="00CC16F1"/>
    <w:rsid w:val="00CC25A2"/>
    <w:rsid w:val="00CC7D51"/>
    <w:rsid w:val="00CD5B6C"/>
    <w:rsid w:val="00CE222F"/>
    <w:rsid w:val="00D0744C"/>
    <w:rsid w:val="00D07965"/>
    <w:rsid w:val="00D117A2"/>
    <w:rsid w:val="00D3006B"/>
    <w:rsid w:val="00D414D0"/>
    <w:rsid w:val="00D42395"/>
    <w:rsid w:val="00D81E59"/>
    <w:rsid w:val="00D82752"/>
    <w:rsid w:val="00D9086E"/>
    <w:rsid w:val="00D93601"/>
    <w:rsid w:val="00D94615"/>
    <w:rsid w:val="00DC725B"/>
    <w:rsid w:val="00DE4E5F"/>
    <w:rsid w:val="00DF650D"/>
    <w:rsid w:val="00E04345"/>
    <w:rsid w:val="00E1606C"/>
    <w:rsid w:val="00E1750D"/>
    <w:rsid w:val="00E26E8E"/>
    <w:rsid w:val="00E3151C"/>
    <w:rsid w:val="00E40531"/>
    <w:rsid w:val="00E42D75"/>
    <w:rsid w:val="00E505FB"/>
    <w:rsid w:val="00E54AA7"/>
    <w:rsid w:val="00E5664E"/>
    <w:rsid w:val="00E610A9"/>
    <w:rsid w:val="00E625C2"/>
    <w:rsid w:val="00E63529"/>
    <w:rsid w:val="00E76646"/>
    <w:rsid w:val="00EB3B9B"/>
    <w:rsid w:val="00EB418A"/>
    <w:rsid w:val="00EC7BB8"/>
    <w:rsid w:val="00EE04BF"/>
    <w:rsid w:val="00EE0C7D"/>
    <w:rsid w:val="00EE6745"/>
    <w:rsid w:val="00EF1A19"/>
    <w:rsid w:val="00F056DE"/>
    <w:rsid w:val="00F11B4B"/>
    <w:rsid w:val="00F13F89"/>
    <w:rsid w:val="00F1720C"/>
    <w:rsid w:val="00F25491"/>
    <w:rsid w:val="00F32BE5"/>
    <w:rsid w:val="00F37164"/>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B1A7-A2F4-4EA9-A2ED-CEFE68E7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Jakimavičienė</dc:creator>
  <cp:lastModifiedBy>Windows User</cp:lastModifiedBy>
  <cp:revision>3</cp:revision>
  <dcterms:created xsi:type="dcterms:W3CDTF">2025-07-17T10:40:00Z</dcterms:created>
  <dcterms:modified xsi:type="dcterms:W3CDTF">2025-07-18T11:03:00Z</dcterms:modified>
</cp:coreProperties>
</file>